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F4" w:rsidRPr="00D55085" w:rsidRDefault="008E65F4" w:rsidP="008E65F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:rsidR="00AD1BC6" w:rsidRDefault="000945F8" w:rsidP="00AD1BC6">
      <w:pPr>
        <w:spacing w:after="0"/>
        <w:jc w:val="center"/>
        <w:rPr>
          <w:b/>
          <w:sz w:val="20"/>
          <w:szCs w:val="20"/>
        </w:rPr>
      </w:pPr>
      <w:r w:rsidRPr="00D55085">
        <w:rPr>
          <w:b/>
          <w:sz w:val="20"/>
          <w:szCs w:val="20"/>
        </w:rPr>
        <w:t>BAŞKENT ÜNİVERSİTESİ</w:t>
      </w:r>
    </w:p>
    <w:p w:rsidR="008E65F4" w:rsidRPr="00D55085" w:rsidRDefault="00AD1BC6" w:rsidP="00AD1BC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E65F4" w:rsidRPr="00D55085">
        <w:rPr>
          <w:b/>
          <w:sz w:val="20"/>
          <w:szCs w:val="20"/>
        </w:rPr>
        <w:t>GÜZEL SANATLAR, TASARIM VE MİMARLIK FAKÜLTESİ</w:t>
      </w:r>
      <w:r>
        <w:rPr>
          <w:b/>
          <w:sz w:val="20"/>
          <w:szCs w:val="20"/>
        </w:rPr>
        <w:t xml:space="preserve">, </w:t>
      </w:r>
      <w:r w:rsidR="008E65F4" w:rsidRPr="00D55085">
        <w:rPr>
          <w:b/>
          <w:sz w:val="20"/>
          <w:szCs w:val="20"/>
        </w:rPr>
        <w:t>MODA VE TEKSTİL TASARIMI BÖLÜMÜ</w:t>
      </w:r>
    </w:p>
    <w:p w:rsidR="00B2165A" w:rsidRDefault="00DE7090" w:rsidP="008E65F4">
      <w:pPr>
        <w:spacing w:after="0"/>
        <w:jc w:val="center"/>
        <w:rPr>
          <w:b/>
          <w:sz w:val="20"/>
          <w:szCs w:val="20"/>
        </w:rPr>
      </w:pPr>
      <w:r w:rsidRPr="00D55085">
        <w:rPr>
          <w:b/>
          <w:sz w:val="20"/>
          <w:szCs w:val="20"/>
        </w:rPr>
        <w:t>2019-2020</w:t>
      </w:r>
      <w:r w:rsidR="008E65F4" w:rsidRPr="00D55085">
        <w:rPr>
          <w:b/>
          <w:sz w:val="20"/>
          <w:szCs w:val="20"/>
        </w:rPr>
        <w:t xml:space="preserve"> ÖĞRETİM YILI </w:t>
      </w:r>
      <w:r w:rsidR="00B2080B" w:rsidRPr="00D55085">
        <w:rPr>
          <w:b/>
          <w:sz w:val="20"/>
          <w:szCs w:val="20"/>
        </w:rPr>
        <w:t>BAHAR</w:t>
      </w:r>
      <w:r w:rsidR="008E65F4" w:rsidRPr="00D55085">
        <w:rPr>
          <w:b/>
          <w:sz w:val="20"/>
          <w:szCs w:val="20"/>
        </w:rPr>
        <w:t xml:space="preserve"> </w:t>
      </w:r>
      <w:r w:rsidR="003A7FB3">
        <w:rPr>
          <w:b/>
          <w:sz w:val="20"/>
          <w:szCs w:val="20"/>
        </w:rPr>
        <w:t>DÖNEMİ</w:t>
      </w:r>
      <w:r w:rsidR="008E65F4" w:rsidRPr="00D55085">
        <w:rPr>
          <w:b/>
          <w:sz w:val="20"/>
          <w:szCs w:val="20"/>
        </w:rPr>
        <w:t xml:space="preserve"> </w:t>
      </w:r>
      <w:r w:rsidR="000945F8" w:rsidRPr="00D55085">
        <w:rPr>
          <w:b/>
          <w:sz w:val="20"/>
          <w:szCs w:val="20"/>
        </w:rPr>
        <w:t xml:space="preserve">UZAKTAN EĞİTİM </w:t>
      </w:r>
    </w:p>
    <w:p w:rsidR="008E65F4" w:rsidRPr="00D55085" w:rsidRDefault="00B2165A" w:rsidP="008E65F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ASINAV</w:t>
      </w:r>
      <w:r w:rsidR="008E65F4" w:rsidRPr="00D55085">
        <w:rPr>
          <w:b/>
          <w:sz w:val="20"/>
          <w:szCs w:val="20"/>
        </w:rPr>
        <w:t xml:space="preserve"> PROGRAMI</w:t>
      </w:r>
    </w:p>
    <w:p w:rsidR="008E65F4" w:rsidRPr="00D55085" w:rsidRDefault="008E65F4" w:rsidP="008E65F4">
      <w:pPr>
        <w:spacing w:after="0"/>
        <w:jc w:val="center"/>
        <w:rPr>
          <w:b/>
          <w:sz w:val="12"/>
          <w:szCs w:val="12"/>
        </w:rPr>
      </w:pP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3855"/>
        <w:gridCol w:w="3246"/>
        <w:gridCol w:w="2523"/>
        <w:gridCol w:w="2309"/>
        <w:gridCol w:w="2082"/>
      </w:tblGrid>
      <w:tr w:rsidR="00094BBF" w:rsidRPr="00D55085" w:rsidTr="00094BBF">
        <w:trPr>
          <w:trHeight w:val="475"/>
        </w:trPr>
        <w:tc>
          <w:tcPr>
            <w:tcW w:w="1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094BBF" w:rsidRDefault="00094BBF" w:rsidP="003B61D8">
            <w:pPr>
              <w:spacing w:after="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F5544F">
              <w:rPr>
                <w:b/>
                <w:i/>
                <w:sz w:val="28"/>
                <w:szCs w:val="28"/>
                <w:highlight w:val="yellow"/>
              </w:rPr>
              <w:t>1. SINIF</w:t>
            </w:r>
          </w:p>
        </w:tc>
      </w:tr>
      <w:tr w:rsidR="00094BBF" w:rsidRPr="00D55085" w:rsidTr="006E241C">
        <w:trPr>
          <w:trHeight w:val="68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F5544F">
              <w:rPr>
                <w:b/>
                <w:sz w:val="20"/>
                <w:szCs w:val="12"/>
              </w:rPr>
              <w:t>TARİH</w:t>
            </w:r>
            <w:r w:rsidR="00F5544F" w:rsidRPr="00F5544F">
              <w:rPr>
                <w:b/>
                <w:sz w:val="20"/>
                <w:szCs w:val="12"/>
              </w:rPr>
              <w:t>/SAA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 xml:space="preserve">27 Nisan 2020 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28 Nisan 2020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 xml:space="preserve">29 Nisan 2020 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30 Nisan 2020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1 Mayıs 2020</w:t>
            </w:r>
          </w:p>
          <w:p w:rsidR="00094BBF" w:rsidRPr="00F5544F" w:rsidRDefault="00094BBF" w:rsidP="003B61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CUMA</w:t>
            </w:r>
          </w:p>
        </w:tc>
      </w:tr>
      <w:tr w:rsidR="00D55085" w:rsidRPr="00D55085" w:rsidTr="004A050D">
        <w:trPr>
          <w:trHeight w:val="101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56" w:rsidRPr="00D55085" w:rsidRDefault="00674F9D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7" w:rsidRPr="00D55085" w:rsidRDefault="007C6117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4 TEMEL TASARIM II</w:t>
            </w:r>
          </w:p>
          <w:p w:rsidR="00326E56" w:rsidRPr="00D55085" w:rsidRDefault="007C6117" w:rsidP="005A7EE4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Üyesi Burcu 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7" w:rsidRPr="00D55085" w:rsidRDefault="004F2AE7" w:rsidP="004F2AE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8 TEMEL KALIP I</w:t>
            </w:r>
          </w:p>
          <w:p w:rsidR="00326E56" w:rsidRPr="00D55085" w:rsidRDefault="004F2AE7" w:rsidP="005A7EE4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Büşra ARSLA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5E" w:rsidRPr="00D55085" w:rsidRDefault="000A655E" w:rsidP="000A655E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26 KOSTÜM TARİHİ</w:t>
            </w:r>
          </w:p>
          <w:p w:rsidR="00326E56" w:rsidRPr="00D55085" w:rsidRDefault="000A655E" w:rsidP="005A7EE4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iha TOKUŞTEP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56" w:rsidRPr="00D55085" w:rsidRDefault="00326E56" w:rsidP="005A7EE4">
            <w:pPr>
              <w:rPr>
                <w:rFonts w:cs="Times New Roman"/>
                <w:b/>
                <w:i/>
                <w:sz w:val="16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56" w:rsidRPr="00D55085" w:rsidRDefault="00326E56" w:rsidP="00214FD0">
            <w:pPr>
              <w:jc w:val="center"/>
              <w:rPr>
                <w:rFonts w:cs="Times New Roman"/>
                <w:b/>
                <w:i/>
                <w:sz w:val="16"/>
                <w:szCs w:val="12"/>
              </w:rPr>
            </w:pPr>
          </w:p>
        </w:tc>
      </w:tr>
      <w:tr w:rsidR="00D55085" w:rsidRPr="00D55085" w:rsidTr="000945F8">
        <w:trPr>
          <w:trHeight w:val="20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8" w:rsidRPr="00D55085" w:rsidRDefault="000945F8" w:rsidP="000945F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4" w:rsidRPr="00D55085" w:rsidRDefault="008E65F4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</w:tr>
      <w:tr w:rsidR="00326E56" w:rsidRPr="00D55085" w:rsidTr="00E850B4">
        <w:trPr>
          <w:trHeight w:val="84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E56" w:rsidRPr="00D55085" w:rsidRDefault="00F1264D" w:rsidP="003B61D8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C1" w:rsidRPr="00D55085" w:rsidRDefault="004530C1" w:rsidP="004530C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6 MODA RESMİ I</w:t>
            </w:r>
          </w:p>
          <w:p w:rsidR="004530C1" w:rsidRPr="00D55085" w:rsidRDefault="004530C1" w:rsidP="004530C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4530C1" w:rsidRPr="00D55085" w:rsidRDefault="004530C1" w:rsidP="004530C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Şube: 01</w:t>
            </w:r>
          </w:p>
          <w:p w:rsidR="00326E56" w:rsidRPr="00D55085" w:rsidRDefault="00326E56" w:rsidP="005A7EE4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F2" w:rsidRPr="00D55085" w:rsidRDefault="00960DF2" w:rsidP="00960DF2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36 MODA RESMİ I</w:t>
            </w:r>
          </w:p>
          <w:p w:rsidR="00960DF2" w:rsidRPr="00D55085" w:rsidRDefault="00960DF2" w:rsidP="00960DF2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960DF2" w:rsidRPr="00D55085" w:rsidRDefault="00960DF2" w:rsidP="00960DF2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Şube: 02</w:t>
            </w:r>
          </w:p>
          <w:p w:rsidR="00326E56" w:rsidRPr="00D55085" w:rsidRDefault="00326E56" w:rsidP="005A7EE4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17" w:rsidRPr="00D55085" w:rsidRDefault="007C6117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>MOD 142 TEMEL DİKİM TEKNİKLERİ I</w:t>
            </w:r>
          </w:p>
          <w:p w:rsidR="007C6117" w:rsidRPr="00D55085" w:rsidRDefault="007C6117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Aslı ATAGENÇ</w:t>
            </w:r>
          </w:p>
          <w:p w:rsidR="00326E56" w:rsidRPr="00D55085" w:rsidRDefault="00326E56" w:rsidP="007C6117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E56" w:rsidRPr="00D55085" w:rsidRDefault="00326E56" w:rsidP="002F1796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E56" w:rsidRPr="00D55085" w:rsidRDefault="00326E56" w:rsidP="0083225F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</w:tc>
      </w:tr>
    </w:tbl>
    <w:p w:rsidR="004C5681" w:rsidRPr="00D55085" w:rsidRDefault="004C5681" w:rsidP="008E65F4">
      <w:pPr>
        <w:rPr>
          <w:rFonts w:cstheme="minorHAnsi"/>
          <w:sz w:val="14"/>
          <w:szCs w:val="12"/>
        </w:rPr>
      </w:pPr>
    </w:p>
    <w:tbl>
      <w:tblPr>
        <w:tblpPr w:leftFromText="141" w:rightFromText="141" w:vertAnchor="text" w:horzAnchor="margin" w:tblpY="259"/>
        <w:tblW w:w="15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7"/>
        <w:gridCol w:w="1692"/>
        <w:gridCol w:w="1568"/>
        <w:gridCol w:w="2551"/>
        <w:gridCol w:w="2268"/>
        <w:gridCol w:w="2118"/>
      </w:tblGrid>
      <w:tr w:rsidR="00094BBF" w:rsidRPr="00D55085" w:rsidTr="00094BBF">
        <w:trPr>
          <w:trHeight w:val="560"/>
        </w:trPr>
        <w:tc>
          <w:tcPr>
            <w:tcW w:w="15267" w:type="dxa"/>
            <w:gridSpan w:val="7"/>
          </w:tcPr>
          <w:p w:rsidR="00094BBF" w:rsidRPr="00094BBF" w:rsidRDefault="00094BBF" w:rsidP="00F6408D">
            <w:pPr>
              <w:spacing w:after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5544F">
              <w:rPr>
                <w:rFonts w:eastAsia="Times New Roman" w:cstheme="minorHAnsi"/>
                <w:b/>
                <w:bCs/>
                <w:i/>
                <w:sz w:val="28"/>
                <w:szCs w:val="12"/>
                <w:highlight w:val="yellow"/>
              </w:rPr>
              <w:t>2. SINIF</w:t>
            </w:r>
          </w:p>
        </w:tc>
      </w:tr>
      <w:tr w:rsidR="00094BBF" w:rsidRPr="00D55085" w:rsidTr="00F5544F">
        <w:trPr>
          <w:trHeight w:val="623"/>
        </w:trPr>
        <w:tc>
          <w:tcPr>
            <w:tcW w:w="1413" w:type="dxa"/>
          </w:tcPr>
          <w:p w:rsidR="00094BBF" w:rsidRPr="00F5544F" w:rsidRDefault="00F5544F" w:rsidP="00F6408D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F5544F">
              <w:rPr>
                <w:b/>
                <w:sz w:val="20"/>
                <w:szCs w:val="12"/>
              </w:rPr>
              <w:t>TARİH/SAAT</w:t>
            </w:r>
          </w:p>
        </w:tc>
        <w:tc>
          <w:tcPr>
            <w:tcW w:w="3657" w:type="dxa"/>
          </w:tcPr>
          <w:p w:rsidR="00094BBF" w:rsidRPr="00F5544F" w:rsidRDefault="00094BBF" w:rsidP="00F640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 xml:space="preserve">27 Nisan 2020 </w:t>
            </w:r>
          </w:p>
          <w:p w:rsidR="00094BBF" w:rsidRPr="00F5544F" w:rsidRDefault="00094BBF" w:rsidP="00341F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rFonts w:eastAsia="Times New Roman"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3260" w:type="dxa"/>
            <w:gridSpan w:val="2"/>
          </w:tcPr>
          <w:p w:rsidR="00094BBF" w:rsidRPr="00F5544F" w:rsidRDefault="00094BBF" w:rsidP="00F640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28 Nisan 2020</w:t>
            </w:r>
          </w:p>
          <w:p w:rsidR="00094BBF" w:rsidRPr="00F5544F" w:rsidRDefault="00094BBF" w:rsidP="00FC2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rFonts w:eastAsia="Times New Roman"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</w:tcPr>
          <w:p w:rsidR="00094BBF" w:rsidRPr="00F5544F" w:rsidRDefault="00094BBF" w:rsidP="00F640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 xml:space="preserve">29 Nisan 2020 </w:t>
            </w:r>
          </w:p>
          <w:p w:rsidR="00094BBF" w:rsidRPr="00F5544F" w:rsidRDefault="00094BBF" w:rsidP="004550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rFonts w:eastAsia="Times New Roman"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:rsidR="00094BBF" w:rsidRPr="00F5544F" w:rsidRDefault="00094BBF" w:rsidP="00F640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30 Nisan 2020</w:t>
            </w:r>
          </w:p>
          <w:p w:rsidR="00094BBF" w:rsidRPr="00F5544F" w:rsidRDefault="00094BBF" w:rsidP="002A50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rFonts w:eastAsia="Times New Roman"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18" w:type="dxa"/>
          </w:tcPr>
          <w:p w:rsidR="00094BBF" w:rsidRPr="00F5544F" w:rsidRDefault="00094BBF" w:rsidP="00F640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b/>
                <w:sz w:val="20"/>
                <w:szCs w:val="20"/>
              </w:rPr>
              <w:t>1 Mayıs 2020</w:t>
            </w:r>
          </w:p>
          <w:p w:rsidR="00094BBF" w:rsidRPr="00F5544F" w:rsidRDefault="00094BBF" w:rsidP="00CF3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44F">
              <w:rPr>
                <w:rFonts w:eastAsia="Times New Roman" w:cstheme="minorHAnsi"/>
                <w:b/>
                <w:sz w:val="20"/>
                <w:szCs w:val="20"/>
              </w:rPr>
              <w:t>CUMA</w:t>
            </w:r>
          </w:p>
        </w:tc>
      </w:tr>
      <w:tr w:rsidR="00B07FAB" w:rsidRPr="00D55085" w:rsidTr="00B07FAB">
        <w:trPr>
          <w:trHeight w:val="601"/>
        </w:trPr>
        <w:tc>
          <w:tcPr>
            <w:tcW w:w="1413" w:type="dxa"/>
            <w:vAlign w:val="center"/>
          </w:tcPr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3657" w:type="dxa"/>
            <w:vAlign w:val="center"/>
          </w:tcPr>
          <w:p w:rsidR="00B07FAB" w:rsidRPr="00D55085" w:rsidRDefault="00B07FAB" w:rsidP="00EE1E3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8 TEKNİK ÇİZİM II</w:t>
            </w:r>
          </w:p>
          <w:p w:rsidR="00B07FAB" w:rsidRPr="00D55085" w:rsidRDefault="00B07FAB" w:rsidP="00EE1E3C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B07FAB" w:rsidRPr="00D55085" w:rsidRDefault="00B07FAB" w:rsidP="005A7EE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8 TEKNİK ÇİZİM II</w:t>
            </w:r>
          </w:p>
          <w:p w:rsidR="00B07FAB" w:rsidRPr="00D55085" w:rsidRDefault="00B07FAB" w:rsidP="00EE1E3C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Melahat TUĞ</w:t>
            </w: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2</w:t>
            </w: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322191" w:rsidRPr="00D55085" w:rsidRDefault="00322191" w:rsidP="003221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6 TASARIM ARAŞTIRMASI</w:t>
            </w:r>
          </w:p>
          <w:p w:rsidR="00322191" w:rsidRPr="00D55085" w:rsidRDefault="00322191" w:rsidP="00322191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322191" w:rsidRPr="0091150C" w:rsidRDefault="00322191" w:rsidP="003221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2"/>
              </w:rPr>
            </w:pPr>
            <w:r w:rsidRPr="0091150C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(ŞUBE: 02 / ERASMUS)</w:t>
            </w: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551" w:type="dxa"/>
          </w:tcPr>
          <w:p w:rsidR="00B07FAB" w:rsidRPr="00D55085" w:rsidRDefault="00B07FAB" w:rsidP="00EE1E3C">
            <w:pPr>
              <w:spacing w:after="0" w:line="240" w:lineRule="auto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244 KUMAŞ YAPI BİLGİSİ</w:t>
            </w: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Meliha TOKUŞTEPE</w:t>
            </w: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18" w:type="dxa"/>
            <w:vAlign w:val="center"/>
          </w:tcPr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4 TEMEL KALIP III</w:t>
            </w:r>
          </w:p>
          <w:p w:rsidR="00B07FAB" w:rsidRPr="00D55085" w:rsidRDefault="00B07FAB" w:rsidP="00EE1E3C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Aslı ATAGENÇ</w:t>
            </w:r>
          </w:p>
          <w:p w:rsidR="00B07FAB" w:rsidRPr="00D55085" w:rsidRDefault="00B07FAB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D55085" w:rsidRPr="00D55085" w:rsidTr="00F5544F">
        <w:trPr>
          <w:trHeight w:val="271"/>
        </w:trPr>
        <w:tc>
          <w:tcPr>
            <w:tcW w:w="1413" w:type="dxa"/>
            <w:vAlign w:val="center"/>
          </w:tcPr>
          <w:p w:rsidR="00E05866" w:rsidRPr="00D55085" w:rsidRDefault="00E05866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</w:p>
        </w:tc>
        <w:tc>
          <w:tcPr>
            <w:tcW w:w="3657" w:type="dxa"/>
            <w:vAlign w:val="center"/>
          </w:tcPr>
          <w:p w:rsidR="00E05866" w:rsidRPr="00D55085" w:rsidRDefault="00E05866" w:rsidP="00EE1E3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05866" w:rsidRPr="00D55085" w:rsidRDefault="00E05866" w:rsidP="00EE1E3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E05866" w:rsidRPr="00D55085" w:rsidRDefault="00E05866" w:rsidP="00EE1E3C">
            <w:pPr>
              <w:spacing w:after="0" w:line="240" w:lineRule="auto"/>
              <w:rPr>
                <w:rFonts w:ascii="Times New Roman" w:hAnsi="Times New Roman"/>
                <w:sz w:val="16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E05866" w:rsidRPr="00D55085" w:rsidRDefault="00E05866" w:rsidP="00EE1E3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18" w:type="dxa"/>
            <w:vAlign w:val="center"/>
          </w:tcPr>
          <w:p w:rsidR="00E05866" w:rsidRPr="00D55085" w:rsidRDefault="00E05866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322191" w:rsidRPr="00D55085" w:rsidTr="004372BE">
        <w:trPr>
          <w:trHeight w:val="916"/>
        </w:trPr>
        <w:tc>
          <w:tcPr>
            <w:tcW w:w="1413" w:type="dxa"/>
            <w:vAlign w:val="center"/>
          </w:tcPr>
          <w:p w:rsidR="00322191" w:rsidRPr="00D55085" w:rsidRDefault="00322191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322191" w:rsidRDefault="00322191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42 MALZEME BİLGİSİ</w:t>
            </w:r>
          </w:p>
          <w:p w:rsidR="00322191" w:rsidRPr="00D55085" w:rsidRDefault="00322191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sz w:val="16"/>
                <w:szCs w:val="12"/>
              </w:rPr>
              <w:t>ŞUBE: 01-02</w:t>
            </w:r>
          </w:p>
          <w:p w:rsidR="00322191" w:rsidRPr="00D55085" w:rsidRDefault="00322191" w:rsidP="00EE1E3C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322191" w:rsidRPr="00D55085" w:rsidRDefault="00322191" w:rsidP="005A7EE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22191" w:rsidRPr="00D55085" w:rsidRDefault="00322191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36 TASARIM ARAŞTIRMASI</w:t>
            </w:r>
          </w:p>
          <w:p w:rsidR="00322191" w:rsidRPr="00D55085" w:rsidRDefault="00322191" w:rsidP="00EE1E3C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(Y.Z.) Prof. Dr. Semiha AYDIN</w:t>
            </w:r>
          </w:p>
          <w:p w:rsidR="00322191" w:rsidRPr="00D55085" w:rsidRDefault="00322191" w:rsidP="005F73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322191" w:rsidRPr="00D55085" w:rsidRDefault="00322191" w:rsidP="00EE1E3C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</w:p>
          <w:p w:rsidR="00322191" w:rsidRPr="00D55085" w:rsidRDefault="00322191" w:rsidP="003221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551" w:type="dxa"/>
          </w:tcPr>
          <w:p w:rsidR="00322191" w:rsidRPr="00D55085" w:rsidRDefault="00322191" w:rsidP="00EE1E3C">
            <w:pPr>
              <w:spacing w:after="0" w:line="240" w:lineRule="auto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322191" w:rsidRPr="00D55085" w:rsidRDefault="00322191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240 MODA RESMİ III</w:t>
            </w:r>
          </w:p>
          <w:p w:rsidR="00322191" w:rsidRDefault="00322191" w:rsidP="00EE1E3C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Burcu AY</w:t>
            </w:r>
          </w:p>
          <w:p w:rsidR="0091150C" w:rsidRDefault="0091150C" w:rsidP="00EE1E3C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322191" w:rsidRPr="0091150C" w:rsidRDefault="0091150C" w:rsidP="00EE1E3C">
            <w:pPr>
              <w:spacing w:after="0"/>
              <w:jc w:val="center"/>
              <w:rPr>
                <w:rFonts w:cs="Times New Roman"/>
                <w:b/>
                <w:color w:val="FF0000"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(</w:t>
            </w:r>
            <w:r w:rsidRPr="0091150C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 xml:space="preserve">ŞUBE: </w:t>
            </w:r>
            <w:r w:rsidR="00322191" w:rsidRPr="0091150C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02</w:t>
            </w:r>
            <w:r w:rsidR="00BB0D03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 xml:space="preserve"> </w:t>
            </w:r>
            <w:bookmarkStart w:id="0" w:name="_GoBack"/>
            <w:bookmarkEnd w:id="0"/>
            <w:r w:rsidR="00BB0D03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/</w:t>
            </w:r>
            <w:r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 xml:space="preserve"> </w:t>
            </w:r>
            <w:r w:rsidRPr="0091150C">
              <w:rPr>
                <w:rFonts w:eastAsia="Times New Roman" w:cstheme="minorHAnsi"/>
                <w:b/>
                <w:color w:val="FF0000"/>
                <w:sz w:val="16"/>
                <w:szCs w:val="12"/>
              </w:rPr>
              <w:t>ERASMUS)</w:t>
            </w:r>
          </w:p>
          <w:p w:rsidR="00322191" w:rsidRPr="00D55085" w:rsidRDefault="00322191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118" w:type="dxa"/>
            <w:vAlign w:val="center"/>
          </w:tcPr>
          <w:p w:rsidR="00322191" w:rsidRPr="00D55085" w:rsidRDefault="00322191" w:rsidP="00EE1E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</w:tbl>
    <w:p w:rsidR="00E05866" w:rsidRPr="00D55085" w:rsidRDefault="00E05866" w:rsidP="008E65F4">
      <w:pPr>
        <w:rPr>
          <w:rFonts w:cstheme="minorHAnsi"/>
          <w:sz w:val="12"/>
          <w:szCs w:val="12"/>
        </w:rPr>
      </w:pPr>
    </w:p>
    <w:p w:rsidR="00E05866" w:rsidRPr="00D55085" w:rsidRDefault="00E05866" w:rsidP="008E65F4">
      <w:pPr>
        <w:rPr>
          <w:rFonts w:cstheme="minorHAnsi"/>
          <w:sz w:val="12"/>
          <w:szCs w:val="12"/>
        </w:rPr>
      </w:pPr>
    </w:p>
    <w:p w:rsidR="004C5681" w:rsidRPr="00D55085" w:rsidRDefault="004C5681" w:rsidP="008E65F4">
      <w:pPr>
        <w:rPr>
          <w:rFonts w:cstheme="minorHAnsi"/>
          <w:sz w:val="12"/>
          <w:szCs w:val="12"/>
        </w:rPr>
      </w:pPr>
    </w:p>
    <w:tbl>
      <w:tblPr>
        <w:tblpPr w:leftFromText="141" w:rightFromText="141" w:vertAnchor="text" w:horzAnchor="margin" w:tblpY="-46"/>
        <w:tblOverlap w:val="never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28"/>
        <w:gridCol w:w="1554"/>
        <w:gridCol w:w="1559"/>
        <w:gridCol w:w="1843"/>
        <w:gridCol w:w="1843"/>
        <w:gridCol w:w="2693"/>
        <w:gridCol w:w="1032"/>
        <w:gridCol w:w="1124"/>
      </w:tblGrid>
      <w:tr w:rsidR="004757AA" w:rsidRPr="00D55085" w:rsidTr="004757AA">
        <w:trPr>
          <w:trHeight w:val="421"/>
        </w:trPr>
        <w:tc>
          <w:tcPr>
            <w:tcW w:w="15447" w:type="dxa"/>
            <w:gridSpan w:val="9"/>
          </w:tcPr>
          <w:p w:rsidR="004757AA" w:rsidRPr="004757AA" w:rsidRDefault="004757AA" w:rsidP="00F738B8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4757AA">
              <w:rPr>
                <w:b/>
                <w:i/>
                <w:sz w:val="28"/>
                <w:szCs w:val="28"/>
                <w:highlight w:val="yellow"/>
              </w:rPr>
              <w:lastRenderedPageBreak/>
              <w:t>3. SINIF</w:t>
            </w:r>
          </w:p>
        </w:tc>
      </w:tr>
      <w:tr w:rsidR="00F5544F" w:rsidRPr="00D55085" w:rsidTr="00F5544F">
        <w:trPr>
          <w:trHeight w:val="720"/>
        </w:trPr>
        <w:tc>
          <w:tcPr>
            <w:tcW w:w="1271" w:type="dxa"/>
          </w:tcPr>
          <w:p w:rsidR="00F5544F" w:rsidRPr="004757AA" w:rsidRDefault="00F5544F" w:rsidP="00F738B8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4757AA">
              <w:rPr>
                <w:b/>
                <w:sz w:val="20"/>
                <w:szCs w:val="12"/>
              </w:rPr>
              <w:t>TARİH/SAAT</w:t>
            </w:r>
          </w:p>
        </w:tc>
        <w:tc>
          <w:tcPr>
            <w:tcW w:w="2528" w:type="dxa"/>
          </w:tcPr>
          <w:p w:rsidR="00F5544F" w:rsidRPr="004757AA" w:rsidRDefault="00F5544F" w:rsidP="00F738B8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4757AA">
              <w:rPr>
                <w:b/>
                <w:sz w:val="20"/>
                <w:szCs w:val="12"/>
              </w:rPr>
              <w:t xml:space="preserve">27 Nisan 2020 </w:t>
            </w:r>
          </w:p>
          <w:p w:rsidR="00F5544F" w:rsidRPr="004757AA" w:rsidRDefault="00F5544F" w:rsidP="007143FF">
            <w:pPr>
              <w:spacing w:after="0" w:line="240" w:lineRule="auto"/>
              <w:jc w:val="center"/>
              <w:rPr>
                <w:b/>
                <w:sz w:val="20"/>
                <w:szCs w:val="12"/>
              </w:rPr>
            </w:pPr>
            <w:r w:rsidRPr="004757AA">
              <w:rPr>
                <w:b/>
                <w:sz w:val="20"/>
                <w:szCs w:val="12"/>
              </w:rPr>
              <w:t>PAZARTESİ</w:t>
            </w:r>
          </w:p>
        </w:tc>
        <w:tc>
          <w:tcPr>
            <w:tcW w:w="3113" w:type="dxa"/>
            <w:gridSpan w:val="2"/>
          </w:tcPr>
          <w:p w:rsidR="00F5544F" w:rsidRPr="004757AA" w:rsidRDefault="00F5544F" w:rsidP="00F738B8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4757AA">
              <w:rPr>
                <w:b/>
                <w:sz w:val="20"/>
                <w:szCs w:val="12"/>
              </w:rPr>
              <w:t>28 Nisan 2020</w:t>
            </w:r>
          </w:p>
          <w:p w:rsidR="00F5544F" w:rsidRPr="004757AA" w:rsidRDefault="00F5544F" w:rsidP="0069413C">
            <w:pPr>
              <w:spacing w:after="0" w:line="240" w:lineRule="auto"/>
              <w:jc w:val="center"/>
              <w:rPr>
                <w:b/>
                <w:sz w:val="20"/>
                <w:szCs w:val="12"/>
              </w:rPr>
            </w:pPr>
            <w:r w:rsidRPr="004757AA">
              <w:rPr>
                <w:rFonts w:eastAsia="Times New Roman" w:cstheme="minorHAnsi"/>
                <w:b/>
                <w:sz w:val="20"/>
                <w:szCs w:val="12"/>
              </w:rPr>
              <w:t>SALI</w:t>
            </w:r>
          </w:p>
        </w:tc>
        <w:tc>
          <w:tcPr>
            <w:tcW w:w="3686" w:type="dxa"/>
            <w:gridSpan w:val="2"/>
          </w:tcPr>
          <w:p w:rsidR="00F5544F" w:rsidRPr="004757AA" w:rsidRDefault="00F5544F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757AA">
              <w:rPr>
                <w:b/>
                <w:sz w:val="20"/>
                <w:szCs w:val="20"/>
              </w:rPr>
              <w:t xml:space="preserve">29 Nisan 2020 </w:t>
            </w:r>
          </w:p>
          <w:p w:rsidR="00F5544F" w:rsidRPr="004757AA" w:rsidRDefault="00F5544F" w:rsidP="001979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57AA">
              <w:rPr>
                <w:rFonts w:eastAsia="Times New Roman"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</w:tcPr>
          <w:p w:rsidR="00F5544F" w:rsidRPr="004757AA" w:rsidRDefault="00F5544F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757AA">
              <w:rPr>
                <w:b/>
                <w:sz w:val="20"/>
                <w:szCs w:val="20"/>
              </w:rPr>
              <w:t>30 Nisan 2020</w:t>
            </w:r>
          </w:p>
          <w:p w:rsidR="00F5544F" w:rsidRPr="004757AA" w:rsidRDefault="00F5544F" w:rsidP="00B82E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57AA">
              <w:rPr>
                <w:rFonts w:eastAsia="Times New Roman"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56" w:type="dxa"/>
            <w:gridSpan w:val="2"/>
          </w:tcPr>
          <w:p w:rsidR="00F5544F" w:rsidRPr="004757AA" w:rsidRDefault="00F5544F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757AA">
              <w:rPr>
                <w:b/>
                <w:sz w:val="20"/>
                <w:szCs w:val="20"/>
              </w:rPr>
              <w:t>1 Mayıs 2020</w:t>
            </w:r>
          </w:p>
          <w:p w:rsidR="00F5544F" w:rsidRPr="004757AA" w:rsidRDefault="00F5544F" w:rsidP="00BE3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57AA">
              <w:rPr>
                <w:rFonts w:eastAsia="Times New Roman" w:cstheme="minorHAnsi"/>
                <w:b/>
                <w:sz w:val="20"/>
                <w:szCs w:val="20"/>
              </w:rPr>
              <w:t>CUMA</w:t>
            </w:r>
          </w:p>
        </w:tc>
      </w:tr>
      <w:tr w:rsidR="00D55085" w:rsidRPr="00D55085" w:rsidTr="00F5544F">
        <w:trPr>
          <w:trHeight w:val="1233"/>
        </w:trPr>
        <w:tc>
          <w:tcPr>
            <w:tcW w:w="1271" w:type="dxa"/>
            <w:vAlign w:val="center"/>
          </w:tcPr>
          <w:p w:rsidR="007F3091" w:rsidRPr="00D55085" w:rsidRDefault="00A61C72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2528" w:type="dxa"/>
            <w:vAlign w:val="center"/>
          </w:tcPr>
          <w:p w:rsidR="007F3091" w:rsidRPr="00D55085" w:rsidRDefault="007F3091" w:rsidP="007F3091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328</w:t>
            </w:r>
          </w:p>
          <w:p w:rsidR="007F3091" w:rsidRPr="00D55085" w:rsidRDefault="007F3091" w:rsidP="007F3091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GİYİM SÜSLEME TEKNİKLERİ</w:t>
            </w:r>
          </w:p>
          <w:p w:rsidR="007F3091" w:rsidRPr="00D55085" w:rsidRDefault="007F3091" w:rsidP="007F309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(Y.Z.) Prof. Dr. Semiha AYDIN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99 MODA VE ÇAĞDAŞ SANAT AKIMLAR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Prof. Burcu ARICI 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69 DOKUMA TASARIM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Gö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ehlika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ORAKÇIOĞLU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55 SAÇ VE MAKYAJ TASARIM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 484 MODA TASARIMINDA 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SÜRDÜRÜLEBİLİRLİK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D55085" w:rsidRPr="00D55085" w:rsidTr="00F5544F">
        <w:trPr>
          <w:trHeight w:val="228"/>
        </w:trPr>
        <w:tc>
          <w:tcPr>
            <w:tcW w:w="1271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</w:p>
        </w:tc>
        <w:tc>
          <w:tcPr>
            <w:tcW w:w="2528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  <w:tr w:rsidR="00D55085" w:rsidRPr="00D55085" w:rsidTr="00F5544F">
        <w:trPr>
          <w:trHeight w:val="532"/>
        </w:trPr>
        <w:tc>
          <w:tcPr>
            <w:tcW w:w="1271" w:type="dxa"/>
            <w:vAlign w:val="center"/>
          </w:tcPr>
          <w:p w:rsidR="007F3091" w:rsidRPr="00D55085" w:rsidRDefault="00F1264D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322 BİLGİSAYAR DESTEKLİ KALIP </w:t>
            </w:r>
          </w:p>
          <w:p w:rsidR="007F3091" w:rsidRPr="00D55085" w:rsidRDefault="007F3091" w:rsidP="007F3091">
            <w:pPr>
              <w:spacing w:after="0"/>
              <w:jc w:val="center"/>
              <w:rPr>
                <w:rFonts w:cs="Times New Roman"/>
                <w:b/>
                <w:sz w:val="16"/>
                <w:szCs w:val="12"/>
              </w:rPr>
            </w:pP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Gör. Büşra ARSLAN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76 ÜRETİM YÖNETİMİ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M. Fikret ATEŞ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1 AYAKKABI TASARIM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97 RENK VE ARMONİ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Prof. Burcu ARICI </w:t>
            </w:r>
          </w:p>
          <w:p w:rsidR="007F3091" w:rsidRPr="00D55085" w:rsidRDefault="007F3091" w:rsidP="007F3091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324 ÜRÜN GELİŞTİRME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01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. Gör. Büşra ARSLAN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324 ÜRÜN GELİŞTİRME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02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SÜ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Gö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ahide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ÖZCAN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</w:tr>
    </w:tbl>
    <w:p w:rsidR="007F3091" w:rsidRPr="00D55085" w:rsidRDefault="007F3091" w:rsidP="008E65F4">
      <w:pPr>
        <w:rPr>
          <w:rFonts w:cstheme="minorHAnsi"/>
          <w:b/>
          <w:sz w:val="20"/>
          <w:szCs w:val="12"/>
        </w:rPr>
      </w:pPr>
    </w:p>
    <w:tbl>
      <w:tblPr>
        <w:tblpPr w:leftFromText="141" w:rightFromText="141" w:vertAnchor="text" w:horzAnchor="margin" w:tblpY="21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098"/>
        <w:gridCol w:w="1644"/>
        <w:gridCol w:w="1899"/>
        <w:gridCol w:w="1788"/>
        <w:gridCol w:w="1898"/>
        <w:gridCol w:w="1668"/>
        <w:gridCol w:w="1734"/>
        <w:gridCol w:w="1417"/>
      </w:tblGrid>
      <w:tr w:rsidR="00DE0099" w:rsidRPr="00D55085" w:rsidTr="00DE0099">
        <w:trPr>
          <w:trHeight w:val="420"/>
        </w:trPr>
        <w:tc>
          <w:tcPr>
            <w:tcW w:w="15417" w:type="dxa"/>
            <w:gridSpan w:val="9"/>
          </w:tcPr>
          <w:p w:rsidR="00DE0099" w:rsidRPr="00DE0099" w:rsidRDefault="00DE0099" w:rsidP="00F738B8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DE0099">
              <w:rPr>
                <w:b/>
                <w:i/>
                <w:sz w:val="28"/>
                <w:szCs w:val="28"/>
                <w:highlight w:val="yellow"/>
              </w:rPr>
              <w:t>4. SINIF</w:t>
            </w:r>
          </w:p>
        </w:tc>
      </w:tr>
      <w:tr w:rsidR="00DE0099" w:rsidRPr="00D55085" w:rsidTr="00DE0099">
        <w:trPr>
          <w:trHeight w:val="856"/>
        </w:trPr>
        <w:tc>
          <w:tcPr>
            <w:tcW w:w="1271" w:type="dxa"/>
          </w:tcPr>
          <w:p w:rsidR="00DE0099" w:rsidRPr="00DE0099" w:rsidRDefault="00DE0099" w:rsidP="00F738B8">
            <w:pPr>
              <w:spacing w:after="0"/>
              <w:jc w:val="center"/>
              <w:rPr>
                <w:b/>
                <w:sz w:val="20"/>
                <w:szCs w:val="12"/>
              </w:rPr>
            </w:pPr>
            <w:r w:rsidRPr="00DE0099">
              <w:rPr>
                <w:b/>
                <w:sz w:val="20"/>
                <w:szCs w:val="12"/>
              </w:rPr>
              <w:t>TARİH</w:t>
            </w:r>
            <w:r>
              <w:rPr>
                <w:b/>
                <w:sz w:val="20"/>
                <w:szCs w:val="12"/>
              </w:rPr>
              <w:t>/SAAT</w:t>
            </w:r>
          </w:p>
        </w:tc>
        <w:tc>
          <w:tcPr>
            <w:tcW w:w="2098" w:type="dxa"/>
          </w:tcPr>
          <w:p w:rsidR="00DE0099" w:rsidRPr="00DE0099" w:rsidRDefault="00DE0099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b/>
                <w:sz w:val="20"/>
                <w:szCs w:val="20"/>
              </w:rPr>
              <w:t xml:space="preserve">27 Nisan 2020 </w:t>
            </w:r>
          </w:p>
          <w:p w:rsidR="00DE0099" w:rsidRPr="00DE0099" w:rsidRDefault="00DE0099" w:rsidP="008F02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rFonts w:eastAsia="Times New Roman"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3543" w:type="dxa"/>
            <w:gridSpan w:val="2"/>
          </w:tcPr>
          <w:p w:rsidR="00DE0099" w:rsidRPr="00DE0099" w:rsidRDefault="00DE0099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b/>
                <w:sz w:val="20"/>
                <w:szCs w:val="20"/>
              </w:rPr>
              <w:t>28 Nisan 2020</w:t>
            </w:r>
          </w:p>
          <w:p w:rsidR="00DE0099" w:rsidRPr="00DE0099" w:rsidRDefault="00DE0099" w:rsidP="00740F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rFonts w:eastAsia="Times New Roman"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3686" w:type="dxa"/>
            <w:gridSpan w:val="2"/>
          </w:tcPr>
          <w:p w:rsidR="00DE0099" w:rsidRPr="00DE0099" w:rsidRDefault="00DE0099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b/>
                <w:sz w:val="20"/>
                <w:szCs w:val="20"/>
              </w:rPr>
              <w:t xml:space="preserve">29 Nisan 2020 </w:t>
            </w:r>
          </w:p>
          <w:p w:rsidR="00DE0099" w:rsidRPr="00DE0099" w:rsidRDefault="00DE0099" w:rsidP="003B3D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rFonts w:eastAsia="Times New Roman"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402" w:type="dxa"/>
            <w:gridSpan w:val="2"/>
          </w:tcPr>
          <w:p w:rsidR="00DE0099" w:rsidRPr="00DE0099" w:rsidRDefault="00DE0099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b/>
                <w:sz w:val="20"/>
                <w:szCs w:val="20"/>
              </w:rPr>
              <w:t>30 Nisan 2020</w:t>
            </w:r>
          </w:p>
          <w:p w:rsidR="00DE0099" w:rsidRPr="00DE0099" w:rsidRDefault="00DE0099" w:rsidP="004024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rFonts w:eastAsia="Times New Roman"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</w:tcPr>
          <w:p w:rsidR="00DE0099" w:rsidRPr="00DE0099" w:rsidRDefault="00DE0099" w:rsidP="00F73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b/>
                <w:sz w:val="20"/>
                <w:szCs w:val="20"/>
              </w:rPr>
              <w:t>1 Mayıs 2020</w:t>
            </w:r>
          </w:p>
          <w:p w:rsidR="00DE0099" w:rsidRPr="00DE0099" w:rsidRDefault="00DE0099" w:rsidP="006130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0099">
              <w:rPr>
                <w:rFonts w:eastAsia="Times New Roman" w:cstheme="minorHAnsi"/>
                <w:b/>
                <w:sz w:val="20"/>
                <w:szCs w:val="20"/>
              </w:rPr>
              <w:t>CUMA</w:t>
            </w:r>
          </w:p>
        </w:tc>
      </w:tr>
      <w:tr w:rsidR="00D55085" w:rsidRPr="00D55085" w:rsidTr="00DE0099">
        <w:trPr>
          <w:trHeight w:val="706"/>
        </w:trPr>
        <w:tc>
          <w:tcPr>
            <w:tcW w:w="1271" w:type="dxa"/>
            <w:vAlign w:val="center"/>
          </w:tcPr>
          <w:p w:rsidR="007F3091" w:rsidRPr="00D55085" w:rsidRDefault="00A61C72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1:00-12:00</w:t>
            </w:r>
          </w:p>
        </w:tc>
        <w:tc>
          <w:tcPr>
            <w:tcW w:w="2098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4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A FOTOĞRAFI 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(DSÜ) Öğr. Gör. Doğu Oba Özkan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99 MODA VE ÇAĞDAŞ SANAT AKIMLAR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oç. Burcu ARICI 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69 DOKUMA TASARIM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Gö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ehlika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ORAKÇIOĞLU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55 SAÇ VE MAKYAJ TASARIM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 484 MODA TASARIMINDA 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SÜRDÜRÜLEBİLİRLİK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Pınar TÜRKDEMİR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402" w:type="dxa"/>
            <w:gridSpan w:val="2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28 MODA PAZARLAMA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M. Fikret ATEŞ</w:t>
            </w:r>
          </w:p>
          <w:p w:rsidR="007F3091" w:rsidRPr="00D55085" w:rsidRDefault="007F3091" w:rsidP="007F3091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417" w:type="dxa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</w:tr>
      <w:tr w:rsidR="00D55085" w:rsidRPr="00D55085" w:rsidTr="00DE0099">
        <w:trPr>
          <w:trHeight w:val="192"/>
        </w:trPr>
        <w:tc>
          <w:tcPr>
            <w:tcW w:w="1271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417" w:type="dxa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</w:tr>
      <w:tr w:rsidR="00D55085" w:rsidRPr="00D55085" w:rsidTr="00DE0099">
        <w:trPr>
          <w:trHeight w:val="1255"/>
        </w:trPr>
        <w:tc>
          <w:tcPr>
            <w:tcW w:w="1271" w:type="dxa"/>
            <w:vAlign w:val="center"/>
          </w:tcPr>
          <w:p w:rsidR="007F3091" w:rsidRPr="00D55085" w:rsidRDefault="00F738B8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2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2"/>
              </w:rPr>
              <w:t>13.00-14.0</w:t>
            </w:r>
            <w:r w:rsidR="007F3091" w:rsidRPr="00D55085">
              <w:rPr>
                <w:rFonts w:eastAsia="Times New Roman" w:cstheme="minorHAnsi"/>
                <w:b/>
                <w:bCs/>
                <w:sz w:val="16"/>
                <w:szCs w:val="12"/>
              </w:rPr>
              <w:t>0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4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MODA FOTOĞRAFI 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2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(DSÜ) Öğr. Gör. Doğu Oba Özkan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488 TASARIM VE YARATICILIK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Üyesi Burcu AY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61 AYAKKABI TASARIM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DSÜ)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. Gör. Gözde DEDEKARGINOĞLU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97 RENK VE ARMONİ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Prof. Burcu ARICI </w:t>
            </w:r>
          </w:p>
          <w:p w:rsidR="007F3091" w:rsidRPr="00D55085" w:rsidRDefault="007F3091" w:rsidP="007F3091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26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KOLEKSİYON HAZIRLAMA I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1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D55085">
              <w:rPr>
                <w:rFonts w:cs="Times New Roman"/>
                <w:b/>
                <w:sz w:val="16"/>
                <w:szCs w:val="12"/>
              </w:rPr>
              <w:t xml:space="preserve">Dr. </w:t>
            </w:r>
            <w:proofErr w:type="spellStart"/>
            <w:r w:rsidRPr="00D55085">
              <w:rPr>
                <w:rFonts w:cs="Times New Roman"/>
                <w:b/>
                <w:sz w:val="16"/>
                <w:szCs w:val="12"/>
              </w:rPr>
              <w:t>Öğr</w:t>
            </w:r>
            <w:proofErr w:type="spellEnd"/>
            <w:r w:rsidRPr="00D55085">
              <w:rPr>
                <w:rFonts w:cs="Times New Roman"/>
                <w:b/>
                <w:sz w:val="16"/>
                <w:szCs w:val="12"/>
              </w:rPr>
              <w:t>. Üyesi Pınar TÜRKDEMİR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OD 426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KOLEKSİYON HAZIRLAMA II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ŞUBE: 02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(DSÜ) </w:t>
            </w:r>
            <w:proofErr w:type="spellStart"/>
            <w:proofErr w:type="gram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Öğr.Gör</w:t>
            </w:r>
            <w:proofErr w:type="spellEnd"/>
            <w:proofErr w:type="gram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. </w:t>
            </w:r>
            <w:proofErr w:type="spellStart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>Mahide</w:t>
            </w:r>
            <w:proofErr w:type="spellEnd"/>
            <w:r w:rsidRPr="00D55085">
              <w:rPr>
                <w:rFonts w:eastAsia="Times New Roman" w:cstheme="minorHAnsi"/>
                <w:b/>
                <w:sz w:val="16"/>
                <w:szCs w:val="12"/>
              </w:rPr>
              <w:t xml:space="preserve"> ÖZCAN</w:t>
            </w:r>
          </w:p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2"/>
              </w:rPr>
            </w:pPr>
          </w:p>
        </w:tc>
        <w:tc>
          <w:tcPr>
            <w:tcW w:w="1417" w:type="dxa"/>
          </w:tcPr>
          <w:p w:rsidR="007F3091" w:rsidRPr="00D55085" w:rsidRDefault="007F3091" w:rsidP="007F30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2"/>
              </w:rPr>
            </w:pPr>
          </w:p>
        </w:tc>
      </w:tr>
    </w:tbl>
    <w:p w:rsidR="007F3091" w:rsidRPr="00D55085" w:rsidRDefault="007F3091" w:rsidP="008E65F4">
      <w:pPr>
        <w:rPr>
          <w:rFonts w:cstheme="minorHAnsi"/>
          <w:i/>
          <w:sz w:val="16"/>
          <w:szCs w:val="12"/>
          <w:u w:val="single"/>
        </w:rPr>
      </w:pPr>
    </w:p>
    <w:p w:rsidR="00D55085" w:rsidRDefault="00D55085">
      <w:pPr>
        <w:rPr>
          <w:rFonts w:cstheme="minorHAnsi"/>
          <w:i/>
          <w:sz w:val="16"/>
          <w:szCs w:val="12"/>
          <w:u w:val="single"/>
        </w:rPr>
      </w:pPr>
    </w:p>
    <w:p w:rsidR="00651F25" w:rsidRDefault="00651F25">
      <w:pPr>
        <w:rPr>
          <w:rFonts w:cstheme="minorHAnsi"/>
          <w:i/>
          <w:sz w:val="16"/>
          <w:szCs w:val="12"/>
          <w:u w:val="single"/>
        </w:rPr>
      </w:pPr>
    </w:p>
    <w:p w:rsidR="00651F25" w:rsidRDefault="00651F25">
      <w:pPr>
        <w:rPr>
          <w:rFonts w:cstheme="minorHAnsi"/>
          <w:i/>
          <w:sz w:val="16"/>
          <w:szCs w:val="12"/>
          <w:u w:val="single"/>
        </w:rPr>
      </w:pPr>
    </w:p>
    <w:p w:rsidR="00651F25" w:rsidRDefault="001C471E" w:rsidP="001C471E">
      <w:pPr>
        <w:jc w:val="center"/>
        <w:rPr>
          <w:rFonts w:cstheme="minorHAnsi"/>
          <w:b/>
          <w:i/>
          <w:szCs w:val="12"/>
          <w:u w:val="single"/>
        </w:rPr>
      </w:pPr>
      <w:r w:rsidRPr="00794529">
        <w:rPr>
          <w:rFonts w:cstheme="minorHAnsi"/>
          <w:b/>
          <w:i/>
          <w:szCs w:val="12"/>
          <w:highlight w:val="yellow"/>
          <w:u w:val="single"/>
        </w:rPr>
        <w:lastRenderedPageBreak/>
        <w:t>YABANCI DİLLER YÜKSEKOLULU 2019-2020 EĞİTİM-ÖĞRETİM YILI BAHAR DÖNEMİ AKADEMİK İNGİLİZCE BİRİMİ ARA SINAV TARİHLERİ</w:t>
      </w:r>
    </w:p>
    <w:p w:rsidR="00DC7145" w:rsidRPr="00C11107" w:rsidRDefault="00DC7145" w:rsidP="00DC7145">
      <w:pPr>
        <w:spacing w:after="0" w:line="240" w:lineRule="auto"/>
        <w:jc w:val="both"/>
        <w:rPr>
          <w:b/>
        </w:rPr>
      </w:pPr>
      <w:r w:rsidRPr="00C11107">
        <w:rPr>
          <w:b/>
        </w:rPr>
        <w:t>1 Mayıs 2020, Cum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 xml:space="preserve">ENG 226/299 (Eğitim, Sağlık Bilimleri, İİBF, TBF, Fen Edebiyat, İletişim, Güzel Sanatlar ve Mimarlık, Devlet Konservatuarı): 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 xml:space="preserve">1. oturum sınav saati: 10.00-11.00 (226-01----226-07 ve 299-01) Sınav süresi: </w:t>
      </w:r>
      <w:r w:rsidR="00C11107" w:rsidRPr="00C11107">
        <w:t>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2. oturum sınav saati: 11.30-12.30 (226-08----226-14) Sınav süresi: 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3. oturum sınav saati: 13.00-14.00 (226-15----226-22) Sınav süresi: 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4. oturum sınav saati: 14.30-15.30 (226-23----226-30) Sınav süresi: 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rPr>
          <w:b/>
        </w:rPr>
        <w:t xml:space="preserve">                 </w:t>
      </w:r>
    </w:p>
    <w:p w:rsidR="00DC7145" w:rsidRPr="00C11107" w:rsidRDefault="00DC7145" w:rsidP="00DC7145">
      <w:pPr>
        <w:spacing w:after="0" w:line="240" w:lineRule="auto"/>
        <w:jc w:val="both"/>
        <w:rPr>
          <w:b/>
        </w:rPr>
      </w:pPr>
      <w:r w:rsidRPr="00C11107">
        <w:rPr>
          <w:b/>
        </w:rPr>
        <w:t>2 Mayıs 2020, Cumartesi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 xml:space="preserve">ENG 126/128/242 (Eğitim, Sağlık Bilimleri, İİBF, TBF, Fen Edebiyat, İletişim, Güzel Sanatlar ve Mimarlık, Devlet Konservatuarı, Sosyal Bilimler MYO, Sağlık Hizmetleri MYO, Teknik Bilimler MYO): 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1.oturum sınav saati: 09.00-10.00 (126-01----126-07) Sınav süresi: 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2.oturum sınav saati: 10.00-11.00 (126-08----126-14) Sınav süresi: 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3.oturum sınav saati: 11.00-12.00 (126-15----126-21) Sınav süresi: 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4.oturum sınav saati: 12.00-13.00 (126-22----126-28) Sınav süresi: 40 dakika</w:t>
      </w:r>
    </w:p>
    <w:p w:rsidR="00DC7145" w:rsidRPr="00C11107" w:rsidRDefault="00DC7145" w:rsidP="00DC7145">
      <w:pPr>
        <w:spacing w:after="0" w:line="240" w:lineRule="auto"/>
        <w:jc w:val="both"/>
      </w:pPr>
      <w:r w:rsidRPr="00C11107">
        <w:t>5.oturum sınav saati: 13.00-14.00 (126-29----126-35) Sınav süresi: 40 dakika</w:t>
      </w:r>
    </w:p>
    <w:p w:rsidR="00DC7145" w:rsidRDefault="00DC7145" w:rsidP="00DC7145">
      <w:pPr>
        <w:spacing w:after="0" w:line="240" w:lineRule="auto"/>
        <w:jc w:val="both"/>
      </w:pPr>
      <w:r w:rsidRPr="00C11107">
        <w:t>6.oturum sınav saati: 14.00-15.00 (126-36----126-42) Sınav süresi: 40 dakika</w:t>
      </w:r>
    </w:p>
    <w:p w:rsidR="00DC7145" w:rsidRDefault="00DC7145" w:rsidP="00DC7145">
      <w:pPr>
        <w:spacing w:after="0" w:line="240" w:lineRule="auto"/>
        <w:jc w:val="both"/>
        <w:rPr>
          <w:b/>
        </w:rPr>
      </w:pPr>
    </w:p>
    <w:p w:rsidR="001C471E" w:rsidRPr="00DC7145" w:rsidRDefault="001C471E" w:rsidP="001C471E">
      <w:pPr>
        <w:jc w:val="center"/>
        <w:rPr>
          <w:rFonts w:cstheme="minorHAnsi"/>
          <w:b/>
          <w:szCs w:val="12"/>
          <w:u w:val="single"/>
        </w:rPr>
      </w:pPr>
    </w:p>
    <w:sectPr w:rsidR="001C471E" w:rsidRPr="00DC7145" w:rsidSect="008E65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51A3"/>
    <w:multiLevelType w:val="hybridMultilevel"/>
    <w:tmpl w:val="F8D23B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23C87"/>
    <w:multiLevelType w:val="hybridMultilevel"/>
    <w:tmpl w:val="9B8852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0A4E"/>
    <w:multiLevelType w:val="hybridMultilevel"/>
    <w:tmpl w:val="45D693CC"/>
    <w:lvl w:ilvl="0" w:tplc="3628064E">
      <w:start w:val="1"/>
      <w:numFmt w:val="decimalZero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31ACF"/>
    <w:multiLevelType w:val="hybridMultilevel"/>
    <w:tmpl w:val="193C9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F4"/>
    <w:rsid w:val="000011CC"/>
    <w:rsid w:val="0000408C"/>
    <w:rsid w:val="00014664"/>
    <w:rsid w:val="000173F4"/>
    <w:rsid w:val="00023D7A"/>
    <w:rsid w:val="00034327"/>
    <w:rsid w:val="00037DE5"/>
    <w:rsid w:val="00040CEC"/>
    <w:rsid w:val="0004176A"/>
    <w:rsid w:val="00047A6A"/>
    <w:rsid w:val="00047C17"/>
    <w:rsid w:val="0005478F"/>
    <w:rsid w:val="00055E16"/>
    <w:rsid w:val="0007128B"/>
    <w:rsid w:val="00071367"/>
    <w:rsid w:val="00072E32"/>
    <w:rsid w:val="0007502B"/>
    <w:rsid w:val="00075C15"/>
    <w:rsid w:val="00075C53"/>
    <w:rsid w:val="000779C4"/>
    <w:rsid w:val="0008234D"/>
    <w:rsid w:val="00083438"/>
    <w:rsid w:val="00084C2F"/>
    <w:rsid w:val="000851BB"/>
    <w:rsid w:val="0008522A"/>
    <w:rsid w:val="000945F8"/>
    <w:rsid w:val="00094BBF"/>
    <w:rsid w:val="000965E5"/>
    <w:rsid w:val="00097DCA"/>
    <w:rsid w:val="000A655E"/>
    <w:rsid w:val="000A715A"/>
    <w:rsid w:val="000A745F"/>
    <w:rsid w:val="000B45F3"/>
    <w:rsid w:val="000B7D63"/>
    <w:rsid w:val="000B7EB2"/>
    <w:rsid w:val="000C2C49"/>
    <w:rsid w:val="000C7DB8"/>
    <w:rsid w:val="000D0D41"/>
    <w:rsid w:val="000D500E"/>
    <w:rsid w:val="000F2A7D"/>
    <w:rsid w:val="000F39F8"/>
    <w:rsid w:val="000F3AAA"/>
    <w:rsid w:val="000F5D41"/>
    <w:rsid w:val="001029AA"/>
    <w:rsid w:val="00110A31"/>
    <w:rsid w:val="001130F4"/>
    <w:rsid w:val="00116BC9"/>
    <w:rsid w:val="00130B56"/>
    <w:rsid w:val="00134753"/>
    <w:rsid w:val="00141849"/>
    <w:rsid w:val="001449F9"/>
    <w:rsid w:val="00150CB6"/>
    <w:rsid w:val="001513C2"/>
    <w:rsid w:val="00151D8C"/>
    <w:rsid w:val="00153837"/>
    <w:rsid w:val="00154CE1"/>
    <w:rsid w:val="00157334"/>
    <w:rsid w:val="0016092A"/>
    <w:rsid w:val="001619EE"/>
    <w:rsid w:val="00161E05"/>
    <w:rsid w:val="00162540"/>
    <w:rsid w:val="001627BC"/>
    <w:rsid w:val="00171B09"/>
    <w:rsid w:val="00173121"/>
    <w:rsid w:val="00187271"/>
    <w:rsid w:val="001905FB"/>
    <w:rsid w:val="00191F89"/>
    <w:rsid w:val="00192A6C"/>
    <w:rsid w:val="00196A75"/>
    <w:rsid w:val="001A0C5F"/>
    <w:rsid w:val="001A0F4F"/>
    <w:rsid w:val="001A4F29"/>
    <w:rsid w:val="001A6880"/>
    <w:rsid w:val="001B176B"/>
    <w:rsid w:val="001B3D9C"/>
    <w:rsid w:val="001B4BC6"/>
    <w:rsid w:val="001C2361"/>
    <w:rsid w:val="001C471E"/>
    <w:rsid w:val="001C4F69"/>
    <w:rsid w:val="001D187B"/>
    <w:rsid w:val="001D4909"/>
    <w:rsid w:val="001D58F7"/>
    <w:rsid w:val="001D7BE3"/>
    <w:rsid w:val="001F46CC"/>
    <w:rsid w:val="00202B0E"/>
    <w:rsid w:val="00202F4D"/>
    <w:rsid w:val="0020428D"/>
    <w:rsid w:val="00206394"/>
    <w:rsid w:val="00214FD0"/>
    <w:rsid w:val="00215F03"/>
    <w:rsid w:val="00227487"/>
    <w:rsid w:val="00227D5D"/>
    <w:rsid w:val="00241935"/>
    <w:rsid w:val="00244D00"/>
    <w:rsid w:val="002544BA"/>
    <w:rsid w:val="002570BD"/>
    <w:rsid w:val="00260B9A"/>
    <w:rsid w:val="00260DEF"/>
    <w:rsid w:val="00261F07"/>
    <w:rsid w:val="0026511F"/>
    <w:rsid w:val="0026526A"/>
    <w:rsid w:val="00266A66"/>
    <w:rsid w:val="00267916"/>
    <w:rsid w:val="00273A35"/>
    <w:rsid w:val="00273AD6"/>
    <w:rsid w:val="0027457E"/>
    <w:rsid w:val="0028280C"/>
    <w:rsid w:val="002838D7"/>
    <w:rsid w:val="00286ACB"/>
    <w:rsid w:val="0029050A"/>
    <w:rsid w:val="0029071D"/>
    <w:rsid w:val="00294AC6"/>
    <w:rsid w:val="002A0148"/>
    <w:rsid w:val="002A0F29"/>
    <w:rsid w:val="002A2A5A"/>
    <w:rsid w:val="002A31B0"/>
    <w:rsid w:val="002A3ED8"/>
    <w:rsid w:val="002A60FD"/>
    <w:rsid w:val="002A7142"/>
    <w:rsid w:val="002B0E03"/>
    <w:rsid w:val="002B134F"/>
    <w:rsid w:val="002B3DDB"/>
    <w:rsid w:val="002B62DF"/>
    <w:rsid w:val="002C3268"/>
    <w:rsid w:val="002D27B2"/>
    <w:rsid w:val="002D5CB9"/>
    <w:rsid w:val="002D5D9E"/>
    <w:rsid w:val="002D6C97"/>
    <w:rsid w:val="002E2753"/>
    <w:rsid w:val="002E658C"/>
    <w:rsid w:val="002E7C8C"/>
    <w:rsid w:val="002F08D5"/>
    <w:rsid w:val="002F1796"/>
    <w:rsid w:val="003065D0"/>
    <w:rsid w:val="00307EE3"/>
    <w:rsid w:val="003104F6"/>
    <w:rsid w:val="00313308"/>
    <w:rsid w:val="00322191"/>
    <w:rsid w:val="00326E56"/>
    <w:rsid w:val="00331810"/>
    <w:rsid w:val="00332B9E"/>
    <w:rsid w:val="003346AC"/>
    <w:rsid w:val="0034382D"/>
    <w:rsid w:val="00344766"/>
    <w:rsid w:val="003553BC"/>
    <w:rsid w:val="00355F3E"/>
    <w:rsid w:val="00356D95"/>
    <w:rsid w:val="0036693A"/>
    <w:rsid w:val="003732DA"/>
    <w:rsid w:val="003752B2"/>
    <w:rsid w:val="00377FD6"/>
    <w:rsid w:val="003915B5"/>
    <w:rsid w:val="003A1597"/>
    <w:rsid w:val="003A16E8"/>
    <w:rsid w:val="003A2B5A"/>
    <w:rsid w:val="003A4583"/>
    <w:rsid w:val="003A586C"/>
    <w:rsid w:val="003A6D42"/>
    <w:rsid w:val="003A7593"/>
    <w:rsid w:val="003A7FB3"/>
    <w:rsid w:val="003B3676"/>
    <w:rsid w:val="003B61D8"/>
    <w:rsid w:val="003C0448"/>
    <w:rsid w:val="003C0450"/>
    <w:rsid w:val="003C6669"/>
    <w:rsid w:val="003D033D"/>
    <w:rsid w:val="003E0E14"/>
    <w:rsid w:val="003E0E72"/>
    <w:rsid w:val="003E120A"/>
    <w:rsid w:val="003E208E"/>
    <w:rsid w:val="003F02E6"/>
    <w:rsid w:val="003F1458"/>
    <w:rsid w:val="003F4381"/>
    <w:rsid w:val="003F5FD2"/>
    <w:rsid w:val="00401689"/>
    <w:rsid w:val="00421929"/>
    <w:rsid w:val="00424DBC"/>
    <w:rsid w:val="00427643"/>
    <w:rsid w:val="00427F72"/>
    <w:rsid w:val="00431E7F"/>
    <w:rsid w:val="004344AF"/>
    <w:rsid w:val="00434F9C"/>
    <w:rsid w:val="00437CF0"/>
    <w:rsid w:val="004410D0"/>
    <w:rsid w:val="0044153C"/>
    <w:rsid w:val="0044194B"/>
    <w:rsid w:val="004428C8"/>
    <w:rsid w:val="0044770A"/>
    <w:rsid w:val="004530C1"/>
    <w:rsid w:val="0045345F"/>
    <w:rsid w:val="00464F7E"/>
    <w:rsid w:val="004757AA"/>
    <w:rsid w:val="00477716"/>
    <w:rsid w:val="00483AD1"/>
    <w:rsid w:val="004872B5"/>
    <w:rsid w:val="004A1EBF"/>
    <w:rsid w:val="004A206B"/>
    <w:rsid w:val="004A21B1"/>
    <w:rsid w:val="004A2CF7"/>
    <w:rsid w:val="004A39E3"/>
    <w:rsid w:val="004C2EA6"/>
    <w:rsid w:val="004C2F4B"/>
    <w:rsid w:val="004C5681"/>
    <w:rsid w:val="004C5C23"/>
    <w:rsid w:val="004C7EEF"/>
    <w:rsid w:val="004D2037"/>
    <w:rsid w:val="004D7BED"/>
    <w:rsid w:val="004E107D"/>
    <w:rsid w:val="004E41B6"/>
    <w:rsid w:val="004E46C2"/>
    <w:rsid w:val="004E67F5"/>
    <w:rsid w:val="004E6C98"/>
    <w:rsid w:val="004F0223"/>
    <w:rsid w:val="004F2AE7"/>
    <w:rsid w:val="004F4E88"/>
    <w:rsid w:val="00510D86"/>
    <w:rsid w:val="005122FC"/>
    <w:rsid w:val="00515280"/>
    <w:rsid w:val="00516DC0"/>
    <w:rsid w:val="00517A33"/>
    <w:rsid w:val="00524F83"/>
    <w:rsid w:val="00526885"/>
    <w:rsid w:val="00531FED"/>
    <w:rsid w:val="005417AA"/>
    <w:rsid w:val="0054742F"/>
    <w:rsid w:val="00563AA5"/>
    <w:rsid w:val="00566046"/>
    <w:rsid w:val="005706CD"/>
    <w:rsid w:val="00570D10"/>
    <w:rsid w:val="00577537"/>
    <w:rsid w:val="00584992"/>
    <w:rsid w:val="005862DE"/>
    <w:rsid w:val="00592AEB"/>
    <w:rsid w:val="00593603"/>
    <w:rsid w:val="00594986"/>
    <w:rsid w:val="00596A17"/>
    <w:rsid w:val="005A4458"/>
    <w:rsid w:val="005A4A21"/>
    <w:rsid w:val="005A7EE4"/>
    <w:rsid w:val="005B1EA8"/>
    <w:rsid w:val="005B44FF"/>
    <w:rsid w:val="005B6B89"/>
    <w:rsid w:val="005B7629"/>
    <w:rsid w:val="005C11B3"/>
    <w:rsid w:val="005C167A"/>
    <w:rsid w:val="005C57D6"/>
    <w:rsid w:val="005D2DF2"/>
    <w:rsid w:val="005D6CEC"/>
    <w:rsid w:val="005E1523"/>
    <w:rsid w:val="005E26E5"/>
    <w:rsid w:val="005F6488"/>
    <w:rsid w:val="005F73E5"/>
    <w:rsid w:val="0060064A"/>
    <w:rsid w:val="00600BDC"/>
    <w:rsid w:val="00604427"/>
    <w:rsid w:val="006104A4"/>
    <w:rsid w:val="006130A5"/>
    <w:rsid w:val="00615FC7"/>
    <w:rsid w:val="00620DB9"/>
    <w:rsid w:val="00627AC2"/>
    <w:rsid w:val="00631A9F"/>
    <w:rsid w:val="00642C3A"/>
    <w:rsid w:val="00643279"/>
    <w:rsid w:val="00651F25"/>
    <w:rsid w:val="00652B44"/>
    <w:rsid w:val="00653870"/>
    <w:rsid w:val="00655FF0"/>
    <w:rsid w:val="0065635F"/>
    <w:rsid w:val="00662E78"/>
    <w:rsid w:val="006724E1"/>
    <w:rsid w:val="00673AE3"/>
    <w:rsid w:val="00674F9D"/>
    <w:rsid w:val="006776A2"/>
    <w:rsid w:val="00677CD4"/>
    <w:rsid w:val="00680AF9"/>
    <w:rsid w:val="00684C7A"/>
    <w:rsid w:val="00684F9B"/>
    <w:rsid w:val="0069026E"/>
    <w:rsid w:val="00694DE6"/>
    <w:rsid w:val="0069792F"/>
    <w:rsid w:val="00697A05"/>
    <w:rsid w:val="006A0155"/>
    <w:rsid w:val="006A165F"/>
    <w:rsid w:val="006A6588"/>
    <w:rsid w:val="006A695D"/>
    <w:rsid w:val="006B563D"/>
    <w:rsid w:val="006C25D9"/>
    <w:rsid w:val="006D50A1"/>
    <w:rsid w:val="006D6199"/>
    <w:rsid w:val="006E2572"/>
    <w:rsid w:val="006E3FC5"/>
    <w:rsid w:val="006E4505"/>
    <w:rsid w:val="006F55DC"/>
    <w:rsid w:val="006F7D56"/>
    <w:rsid w:val="00706535"/>
    <w:rsid w:val="00711BFB"/>
    <w:rsid w:val="0071474F"/>
    <w:rsid w:val="0071652B"/>
    <w:rsid w:val="00720F0A"/>
    <w:rsid w:val="00721587"/>
    <w:rsid w:val="00725EA3"/>
    <w:rsid w:val="0072692F"/>
    <w:rsid w:val="00726933"/>
    <w:rsid w:val="00726FE4"/>
    <w:rsid w:val="0073673A"/>
    <w:rsid w:val="00736805"/>
    <w:rsid w:val="007370DD"/>
    <w:rsid w:val="00743683"/>
    <w:rsid w:val="00766941"/>
    <w:rsid w:val="00767756"/>
    <w:rsid w:val="00771F13"/>
    <w:rsid w:val="00781621"/>
    <w:rsid w:val="00781AAD"/>
    <w:rsid w:val="007833A5"/>
    <w:rsid w:val="007847E0"/>
    <w:rsid w:val="007905CF"/>
    <w:rsid w:val="00791079"/>
    <w:rsid w:val="00794529"/>
    <w:rsid w:val="007972B5"/>
    <w:rsid w:val="007A090B"/>
    <w:rsid w:val="007A2B07"/>
    <w:rsid w:val="007A5255"/>
    <w:rsid w:val="007A74F1"/>
    <w:rsid w:val="007A7DB0"/>
    <w:rsid w:val="007B7C77"/>
    <w:rsid w:val="007C2F30"/>
    <w:rsid w:val="007C6117"/>
    <w:rsid w:val="007C6C2E"/>
    <w:rsid w:val="007C7CBD"/>
    <w:rsid w:val="007D3104"/>
    <w:rsid w:val="007D3EFC"/>
    <w:rsid w:val="007D49FB"/>
    <w:rsid w:val="007D4F3A"/>
    <w:rsid w:val="007E0D99"/>
    <w:rsid w:val="007E4702"/>
    <w:rsid w:val="007E7B1D"/>
    <w:rsid w:val="007F3091"/>
    <w:rsid w:val="007F32B8"/>
    <w:rsid w:val="008004C5"/>
    <w:rsid w:val="00800558"/>
    <w:rsid w:val="00800604"/>
    <w:rsid w:val="00801980"/>
    <w:rsid w:val="008144EC"/>
    <w:rsid w:val="008164E0"/>
    <w:rsid w:val="008172FF"/>
    <w:rsid w:val="008177C9"/>
    <w:rsid w:val="0083225F"/>
    <w:rsid w:val="008346DC"/>
    <w:rsid w:val="00836E9D"/>
    <w:rsid w:val="00837A01"/>
    <w:rsid w:val="00837D41"/>
    <w:rsid w:val="0084068D"/>
    <w:rsid w:val="00841F66"/>
    <w:rsid w:val="008449E1"/>
    <w:rsid w:val="00852FEC"/>
    <w:rsid w:val="00863A0D"/>
    <w:rsid w:val="00872289"/>
    <w:rsid w:val="0087307F"/>
    <w:rsid w:val="00883A2E"/>
    <w:rsid w:val="00883A8D"/>
    <w:rsid w:val="00887327"/>
    <w:rsid w:val="00890708"/>
    <w:rsid w:val="00892981"/>
    <w:rsid w:val="00893E00"/>
    <w:rsid w:val="00894587"/>
    <w:rsid w:val="008A15D8"/>
    <w:rsid w:val="008A6D79"/>
    <w:rsid w:val="008B125D"/>
    <w:rsid w:val="008C48CB"/>
    <w:rsid w:val="008C5BA7"/>
    <w:rsid w:val="008D07B1"/>
    <w:rsid w:val="008D0B8B"/>
    <w:rsid w:val="008D1E4E"/>
    <w:rsid w:val="008D61D4"/>
    <w:rsid w:val="008E035C"/>
    <w:rsid w:val="008E134C"/>
    <w:rsid w:val="008E1D33"/>
    <w:rsid w:val="008E65F4"/>
    <w:rsid w:val="008F0A8D"/>
    <w:rsid w:val="008F698B"/>
    <w:rsid w:val="00903968"/>
    <w:rsid w:val="009074CD"/>
    <w:rsid w:val="0091150C"/>
    <w:rsid w:val="00925092"/>
    <w:rsid w:val="0092538F"/>
    <w:rsid w:val="009260D0"/>
    <w:rsid w:val="00931989"/>
    <w:rsid w:val="00933E70"/>
    <w:rsid w:val="00936C5F"/>
    <w:rsid w:val="00936FEC"/>
    <w:rsid w:val="00937548"/>
    <w:rsid w:val="0094133E"/>
    <w:rsid w:val="00957438"/>
    <w:rsid w:val="00960DF2"/>
    <w:rsid w:val="0097360E"/>
    <w:rsid w:val="00973C45"/>
    <w:rsid w:val="00973D68"/>
    <w:rsid w:val="0097417E"/>
    <w:rsid w:val="00975287"/>
    <w:rsid w:val="0097686D"/>
    <w:rsid w:val="00985FE1"/>
    <w:rsid w:val="009A2951"/>
    <w:rsid w:val="009A33B5"/>
    <w:rsid w:val="009A720C"/>
    <w:rsid w:val="009B03FE"/>
    <w:rsid w:val="009B5ABA"/>
    <w:rsid w:val="009C591D"/>
    <w:rsid w:val="009C5E40"/>
    <w:rsid w:val="009C7E76"/>
    <w:rsid w:val="009D1819"/>
    <w:rsid w:val="009E4E32"/>
    <w:rsid w:val="009F6C8E"/>
    <w:rsid w:val="00A002D7"/>
    <w:rsid w:val="00A0222C"/>
    <w:rsid w:val="00A06318"/>
    <w:rsid w:val="00A1119E"/>
    <w:rsid w:val="00A15A23"/>
    <w:rsid w:val="00A20C8E"/>
    <w:rsid w:val="00A213E0"/>
    <w:rsid w:val="00A26B2C"/>
    <w:rsid w:val="00A27757"/>
    <w:rsid w:val="00A30194"/>
    <w:rsid w:val="00A3427A"/>
    <w:rsid w:val="00A42B26"/>
    <w:rsid w:val="00A43944"/>
    <w:rsid w:val="00A43FA5"/>
    <w:rsid w:val="00A463BF"/>
    <w:rsid w:val="00A479EF"/>
    <w:rsid w:val="00A60B14"/>
    <w:rsid w:val="00A61056"/>
    <w:rsid w:val="00A61C72"/>
    <w:rsid w:val="00A70051"/>
    <w:rsid w:val="00A71CDF"/>
    <w:rsid w:val="00A722F8"/>
    <w:rsid w:val="00A74091"/>
    <w:rsid w:val="00A7597F"/>
    <w:rsid w:val="00A909E2"/>
    <w:rsid w:val="00AA0D98"/>
    <w:rsid w:val="00AA1090"/>
    <w:rsid w:val="00AA315B"/>
    <w:rsid w:val="00AB1388"/>
    <w:rsid w:val="00AB26E5"/>
    <w:rsid w:val="00AB3B04"/>
    <w:rsid w:val="00AC1F42"/>
    <w:rsid w:val="00AC3A94"/>
    <w:rsid w:val="00AC7911"/>
    <w:rsid w:val="00AD1BC6"/>
    <w:rsid w:val="00AD4F4F"/>
    <w:rsid w:val="00AD73B9"/>
    <w:rsid w:val="00AE762C"/>
    <w:rsid w:val="00AF5BC6"/>
    <w:rsid w:val="00AF6496"/>
    <w:rsid w:val="00AF7B59"/>
    <w:rsid w:val="00B047A6"/>
    <w:rsid w:val="00B04B45"/>
    <w:rsid w:val="00B07FAB"/>
    <w:rsid w:val="00B1039B"/>
    <w:rsid w:val="00B11F9B"/>
    <w:rsid w:val="00B170C7"/>
    <w:rsid w:val="00B2065A"/>
    <w:rsid w:val="00B2080B"/>
    <w:rsid w:val="00B2165A"/>
    <w:rsid w:val="00B25A8A"/>
    <w:rsid w:val="00B33A9C"/>
    <w:rsid w:val="00B36E7D"/>
    <w:rsid w:val="00B37CEF"/>
    <w:rsid w:val="00B44424"/>
    <w:rsid w:val="00B45BC3"/>
    <w:rsid w:val="00B5447D"/>
    <w:rsid w:val="00B65A7F"/>
    <w:rsid w:val="00B72019"/>
    <w:rsid w:val="00B72CE1"/>
    <w:rsid w:val="00B94755"/>
    <w:rsid w:val="00B96527"/>
    <w:rsid w:val="00B96BE2"/>
    <w:rsid w:val="00BA2655"/>
    <w:rsid w:val="00BB0483"/>
    <w:rsid w:val="00BB07AA"/>
    <w:rsid w:val="00BB0D03"/>
    <w:rsid w:val="00BB2563"/>
    <w:rsid w:val="00BD361D"/>
    <w:rsid w:val="00BD4282"/>
    <w:rsid w:val="00BE20D6"/>
    <w:rsid w:val="00BE3F66"/>
    <w:rsid w:val="00BE4192"/>
    <w:rsid w:val="00BE4ADA"/>
    <w:rsid w:val="00BE68FC"/>
    <w:rsid w:val="00BE6CB0"/>
    <w:rsid w:val="00BE6D27"/>
    <w:rsid w:val="00C05341"/>
    <w:rsid w:val="00C05CC3"/>
    <w:rsid w:val="00C06154"/>
    <w:rsid w:val="00C074B0"/>
    <w:rsid w:val="00C07E02"/>
    <w:rsid w:val="00C10B21"/>
    <w:rsid w:val="00C11107"/>
    <w:rsid w:val="00C14F14"/>
    <w:rsid w:val="00C17449"/>
    <w:rsid w:val="00C22AF0"/>
    <w:rsid w:val="00C24D52"/>
    <w:rsid w:val="00C26013"/>
    <w:rsid w:val="00C3479A"/>
    <w:rsid w:val="00C37DFE"/>
    <w:rsid w:val="00C4015F"/>
    <w:rsid w:val="00C40998"/>
    <w:rsid w:val="00C50139"/>
    <w:rsid w:val="00C52B76"/>
    <w:rsid w:val="00C648DD"/>
    <w:rsid w:val="00C70B9B"/>
    <w:rsid w:val="00C77B76"/>
    <w:rsid w:val="00C838A6"/>
    <w:rsid w:val="00C94FF4"/>
    <w:rsid w:val="00C9678D"/>
    <w:rsid w:val="00CA3B95"/>
    <w:rsid w:val="00CA4998"/>
    <w:rsid w:val="00CA6FAA"/>
    <w:rsid w:val="00CB00CC"/>
    <w:rsid w:val="00CB5A72"/>
    <w:rsid w:val="00CB6271"/>
    <w:rsid w:val="00CC3224"/>
    <w:rsid w:val="00CC3EDD"/>
    <w:rsid w:val="00CD1F56"/>
    <w:rsid w:val="00CD487B"/>
    <w:rsid w:val="00CD6EC2"/>
    <w:rsid w:val="00CD7DAD"/>
    <w:rsid w:val="00CE0850"/>
    <w:rsid w:val="00CF1E9B"/>
    <w:rsid w:val="00CF6120"/>
    <w:rsid w:val="00D0089E"/>
    <w:rsid w:val="00D01FDD"/>
    <w:rsid w:val="00D03E1C"/>
    <w:rsid w:val="00D06790"/>
    <w:rsid w:val="00D130FF"/>
    <w:rsid w:val="00D132AD"/>
    <w:rsid w:val="00D138F1"/>
    <w:rsid w:val="00D13A29"/>
    <w:rsid w:val="00D22846"/>
    <w:rsid w:val="00D23AF2"/>
    <w:rsid w:val="00D246C6"/>
    <w:rsid w:val="00D25E1B"/>
    <w:rsid w:val="00D364E4"/>
    <w:rsid w:val="00D36978"/>
    <w:rsid w:val="00D404B2"/>
    <w:rsid w:val="00D427DD"/>
    <w:rsid w:val="00D458FE"/>
    <w:rsid w:val="00D46077"/>
    <w:rsid w:val="00D51A66"/>
    <w:rsid w:val="00D53F19"/>
    <w:rsid w:val="00D55085"/>
    <w:rsid w:val="00D566E5"/>
    <w:rsid w:val="00D57219"/>
    <w:rsid w:val="00D57C12"/>
    <w:rsid w:val="00D6358E"/>
    <w:rsid w:val="00D72BD8"/>
    <w:rsid w:val="00D86449"/>
    <w:rsid w:val="00D92A9B"/>
    <w:rsid w:val="00D95F41"/>
    <w:rsid w:val="00D976A3"/>
    <w:rsid w:val="00DA2C31"/>
    <w:rsid w:val="00DB18B1"/>
    <w:rsid w:val="00DB3EC6"/>
    <w:rsid w:val="00DB766C"/>
    <w:rsid w:val="00DC65AA"/>
    <w:rsid w:val="00DC7145"/>
    <w:rsid w:val="00DD0AF9"/>
    <w:rsid w:val="00DD3BC6"/>
    <w:rsid w:val="00DD450C"/>
    <w:rsid w:val="00DE0099"/>
    <w:rsid w:val="00DE27EC"/>
    <w:rsid w:val="00DE6D72"/>
    <w:rsid w:val="00DE7090"/>
    <w:rsid w:val="00DE738D"/>
    <w:rsid w:val="00DF3140"/>
    <w:rsid w:val="00E05866"/>
    <w:rsid w:val="00E12BF3"/>
    <w:rsid w:val="00E21A45"/>
    <w:rsid w:val="00E21DED"/>
    <w:rsid w:val="00E24101"/>
    <w:rsid w:val="00E3408A"/>
    <w:rsid w:val="00E402E6"/>
    <w:rsid w:val="00E41785"/>
    <w:rsid w:val="00E43929"/>
    <w:rsid w:val="00E45D70"/>
    <w:rsid w:val="00E46DC4"/>
    <w:rsid w:val="00E513DF"/>
    <w:rsid w:val="00E52539"/>
    <w:rsid w:val="00E5463B"/>
    <w:rsid w:val="00E56D24"/>
    <w:rsid w:val="00E6196B"/>
    <w:rsid w:val="00E713F4"/>
    <w:rsid w:val="00E74F50"/>
    <w:rsid w:val="00E844E2"/>
    <w:rsid w:val="00E8504B"/>
    <w:rsid w:val="00E850B4"/>
    <w:rsid w:val="00E92C7E"/>
    <w:rsid w:val="00E9479A"/>
    <w:rsid w:val="00E9760D"/>
    <w:rsid w:val="00E97D5F"/>
    <w:rsid w:val="00EA2334"/>
    <w:rsid w:val="00EB0FB3"/>
    <w:rsid w:val="00EB0FE5"/>
    <w:rsid w:val="00EB26E5"/>
    <w:rsid w:val="00EB4756"/>
    <w:rsid w:val="00EC51F8"/>
    <w:rsid w:val="00EC5236"/>
    <w:rsid w:val="00ED12D6"/>
    <w:rsid w:val="00ED2D52"/>
    <w:rsid w:val="00ED363B"/>
    <w:rsid w:val="00ED50EB"/>
    <w:rsid w:val="00ED5947"/>
    <w:rsid w:val="00ED6EF0"/>
    <w:rsid w:val="00EE1648"/>
    <w:rsid w:val="00EE1E3C"/>
    <w:rsid w:val="00EE2D88"/>
    <w:rsid w:val="00EE3450"/>
    <w:rsid w:val="00EE356C"/>
    <w:rsid w:val="00EE3A58"/>
    <w:rsid w:val="00EE45D5"/>
    <w:rsid w:val="00EF5C8F"/>
    <w:rsid w:val="00F03258"/>
    <w:rsid w:val="00F046A8"/>
    <w:rsid w:val="00F11A12"/>
    <w:rsid w:val="00F1264D"/>
    <w:rsid w:val="00F252E7"/>
    <w:rsid w:val="00F3484A"/>
    <w:rsid w:val="00F405B1"/>
    <w:rsid w:val="00F46A36"/>
    <w:rsid w:val="00F52E98"/>
    <w:rsid w:val="00F5544F"/>
    <w:rsid w:val="00F57297"/>
    <w:rsid w:val="00F60889"/>
    <w:rsid w:val="00F6104F"/>
    <w:rsid w:val="00F6408D"/>
    <w:rsid w:val="00F64934"/>
    <w:rsid w:val="00F71895"/>
    <w:rsid w:val="00F724E2"/>
    <w:rsid w:val="00F738B8"/>
    <w:rsid w:val="00F75BD5"/>
    <w:rsid w:val="00F773D8"/>
    <w:rsid w:val="00F820A5"/>
    <w:rsid w:val="00F838F7"/>
    <w:rsid w:val="00F84F6C"/>
    <w:rsid w:val="00F91127"/>
    <w:rsid w:val="00F94605"/>
    <w:rsid w:val="00F9562B"/>
    <w:rsid w:val="00FA384E"/>
    <w:rsid w:val="00FA4251"/>
    <w:rsid w:val="00FA51B9"/>
    <w:rsid w:val="00FB1BC5"/>
    <w:rsid w:val="00FB3782"/>
    <w:rsid w:val="00FC442A"/>
    <w:rsid w:val="00FC4B1D"/>
    <w:rsid w:val="00FC7ABB"/>
    <w:rsid w:val="00FD07AA"/>
    <w:rsid w:val="00FD16E3"/>
    <w:rsid w:val="00FD443A"/>
    <w:rsid w:val="00FD48BE"/>
    <w:rsid w:val="00FD6F69"/>
    <w:rsid w:val="00FE1E5F"/>
    <w:rsid w:val="00FE5E55"/>
    <w:rsid w:val="00FF0482"/>
    <w:rsid w:val="00FF0B7F"/>
    <w:rsid w:val="00FF1CC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2E26"/>
  <w15:docId w15:val="{748B8FF0-D0DE-42A8-9DF1-9A70524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F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65F4"/>
    <w:pPr>
      <w:ind w:left="720"/>
      <w:contextualSpacing/>
    </w:pPr>
  </w:style>
  <w:style w:type="table" w:styleId="TabloKlavuzu">
    <w:name w:val="Table Grid"/>
    <w:basedOn w:val="NormalTablo"/>
    <w:uiPriority w:val="59"/>
    <w:rsid w:val="008E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E5D9-E565-429D-B218-6D41A618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</dc:creator>
  <cp:lastModifiedBy>Progressive</cp:lastModifiedBy>
  <cp:revision>43</cp:revision>
  <cp:lastPrinted>2020-04-20T11:08:00Z</cp:lastPrinted>
  <dcterms:created xsi:type="dcterms:W3CDTF">2020-03-24T17:46:00Z</dcterms:created>
  <dcterms:modified xsi:type="dcterms:W3CDTF">2020-04-20T11:55:00Z</dcterms:modified>
</cp:coreProperties>
</file>